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D8" w:rsidRPr="005D745F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t>Муниципальное казенное общеобразовательное учреждение</w:t>
      </w:r>
      <w:r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>«</w:t>
      </w:r>
      <w:r w:rsidR="005D745F"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ервомайская</w:t>
      </w:r>
      <w:r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средняя общеобразовательная школа </w:t>
      </w:r>
      <w:r w:rsidR="005D745F"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мени И.Г.Исакова</w:t>
      </w:r>
      <w:r w:rsidRPr="005D745F">
        <w:rPr>
          <w:rFonts w:ascii="Arial" w:eastAsia="Times New Roman" w:hAnsi="Arial" w:cs="Arial"/>
          <w:i/>
          <w:iCs/>
          <w:color w:val="000000"/>
          <w:sz w:val="28"/>
          <w:szCs w:val="28"/>
        </w:rPr>
        <w:t>»</w:t>
      </w:r>
    </w:p>
    <w:p w:rsidR="00C024D8" w:rsidRDefault="005D745F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color w:val="000000"/>
          <w:sz w:val="28"/>
          <w:szCs w:val="28"/>
        </w:rPr>
        <w:t>Хасавюртовский район село Первомайское</w:t>
      </w:r>
    </w:p>
    <w:p w:rsidR="000E01C7" w:rsidRPr="005D745F" w:rsidRDefault="000E01C7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Республика Дагестан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5D745F" w:rsidRDefault="005D745F" w:rsidP="005D745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</w:t>
      </w:r>
      <w:r w:rsidR="00C024D8" w:rsidRPr="005D745F">
        <w:rPr>
          <w:rFonts w:ascii="Arial" w:eastAsia="Times New Roman" w:hAnsi="Arial" w:cs="Arial"/>
          <w:b/>
          <w:bCs/>
          <w:color w:val="000000"/>
          <w:sz w:val="28"/>
          <w:szCs w:val="28"/>
        </w:rPr>
        <w:t>Утверждаю</w:t>
      </w:r>
    </w:p>
    <w:p w:rsidR="00C024D8" w:rsidRPr="005D745F" w:rsidRDefault="00C024D8" w:rsidP="00C024D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b/>
          <w:bCs/>
          <w:color w:val="000000"/>
          <w:sz w:val="28"/>
          <w:szCs w:val="28"/>
        </w:rPr>
        <w:t>_______________</w:t>
      </w:r>
    </w:p>
    <w:p w:rsidR="00C024D8" w:rsidRPr="005D745F" w:rsidRDefault="00C024D8" w:rsidP="00C024D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b/>
          <w:bCs/>
          <w:color w:val="000000"/>
          <w:sz w:val="28"/>
          <w:szCs w:val="28"/>
        </w:rPr>
        <w:t>директор школы</w:t>
      </w:r>
    </w:p>
    <w:p w:rsidR="00C024D8" w:rsidRPr="005D745F" w:rsidRDefault="005D745F" w:rsidP="00C024D8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b/>
          <w:bCs/>
          <w:color w:val="000000"/>
          <w:sz w:val="28"/>
          <w:szCs w:val="28"/>
        </w:rPr>
        <w:t>М.И.Исаков</w:t>
      </w:r>
    </w:p>
    <w:p w:rsidR="00C024D8" w:rsidRPr="005D745F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024D8" w:rsidRPr="005D745F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C024D8" w:rsidRPr="005D745F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5D745F">
        <w:rPr>
          <w:rFonts w:ascii="Arial" w:eastAsia="Times New Roman" w:hAnsi="Arial" w:cs="Arial"/>
          <w:b/>
          <w:bCs/>
          <w:color w:val="000000"/>
          <w:sz w:val="40"/>
          <w:szCs w:val="40"/>
        </w:rPr>
        <w:t>ПЛАН РАБОТЫ НАЧАЛЬНОЙ ШКОЛЫ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местителя директора по УВР</w:t>
      </w:r>
    </w:p>
    <w:p w:rsidR="00C024D8" w:rsidRPr="00C024D8" w:rsidRDefault="005D745F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Абдулмуслимовой Курсият Магомедрасуловны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5D745F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на 2018-2019</w:t>
      </w:r>
      <w:r w:rsidR="00C024D8"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ый год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745F" w:rsidRDefault="005D745F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745F" w:rsidRDefault="005D745F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745F" w:rsidRDefault="005D745F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745F" w:rsidRDefault="005D745F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D745F" w:rsidRPr="00C024D8" w:rsidRDefault="005D745F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5D745F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D745F">
        <w:rPr>
          <w:rFonts w:ascii="Arial" w:eastAsia="Times New Roman" w:hAnsi="Arial" w:cs="Arial"/>
          <w:color w:val="000000"/>
          <w:sz w:val="28"/>
          <w:szCs w:val="28"/>
        </w:rPr>
        <w:lastRenderedPageBreak/>
        <w:t>Методическая тема начальной школы: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« Повышение качества образования младших школьников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утём реализации системно-деятельностного подхода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в учебно-воспитательном процессе»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Цели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: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- формировать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 разносторонне развитую, здоровую физически и нравственно личность, способную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вершенствовать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 профессиональную компетенцию педагог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рганизовать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оптимальный учебно - воспитательный процесс на основе компетентностного подхода с учетом индивидуальных особенностей учащихся, их интересов, образовательных возможностей, состояния здоровь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являть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и реализовывать образовательный потенциал учащихс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тслеживать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динамику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одолжить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 изучение и внедрение в практику наиболее эффективных здоровьесберегающих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Задачи: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выше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доступности, качества и эффективности образования за счет значительного обновления содержания образовани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ализация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Федеральных Государственных Образовательных Стандартов (ФГОС) в начальной школе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 внедрение новых технологий обучения и воспитани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работка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работка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системы диагностики и мониторинга с целью определения стартового уровня и дальнейшего отслеживания развития обучающихс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вершенствова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системы внеучебной деятельности посредством разработки совокупности программ по досуговой деятельности; традициям школы; внеучебной деятельности по предмету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еспече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психологической защищенности учащихся в образовательном процессе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азвит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ирова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у учащихся ответственного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обеспече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color w:val="000000"/>
          <w:sz w:val="21"/>
          <w:szCs w:val="21"/>
        </w:rPr>
        <w:t>- </w:t>
      </w: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овершенствование </w:t>
      </w:r>
      <w:r w:rsidRPr="00C024D8">
        <w:rPr>
          <w:rFonts w:ascii="Arial" w:eastAsia="Times New Roman" w:hAnsi="Arial" w:cs="Arial"/>
          <w:color w:val="000000"/>
          <w:sz w:val="21"/>
          <w:szCs w:val="21"/>
        </w:rPr>
        <w:t>системы контроля за состоянием и ведением школьной документации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Деятельность коллектива, направленная на повышение качества образования</w:t>
      </w:r>
    </w:p>
    <w:tbl>
      <w:tblPr>
        <w:tblpPr w:leftFromText="180" w:rightFromText="180" w:vertAnchor="text" w:horzAnchor="margin" w:tblpXSpec="center" w:tblpY="275"/>
        <w:tblW w:w="119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2693"/>
        <w:gridCol w:w="2268"/>
        <w:gridCol w:w="1701"/>
        <w:gridCol w:w="1985"/>
        <w:gridCol w:w="2509"/>
      </w:tblGrid>
      <w:tr w:rsidR="005D745F" w:rsidRPr="00C024D8" w:rsidTr="00C7537F">
        <w:trPr>
          <w:trHeight w:val="69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яц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ель контро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иды, формы, методы контрол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особы подведения итогов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45F" w:rsidRPr="00C024D8" w:rsidRDefault="005D745F" w:rsidP="005D74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ртовые проверочные работы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техники чт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уровня прочности знаний, приобретённого в предыдущем учебном год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тически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Рук.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я повтор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вень сформированности ЗУН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знание,умение,навыки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уровня школьной зрелости учащихся 1-х клас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стартового нача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ст, беседа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психолог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</w:t>
            </w:r>
          </w:p>
          <w:p w:rsidR="005D745F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иев Г</w:t>
            </w:r>
            <w:r w:rsidR="005D745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М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даптация уч-ся 5-х клас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по преемствен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37F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тя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в 3-4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тивация учебной деятельности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-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дению тетрадей, оформлению журналов, беседа по новым программам, проверка личных дел уч-с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ый инструкта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борочная провер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школьной документации (кл.журналов, личных д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общих недочетов ведения документ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, проверка журнал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37F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вещание при 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е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 ЗУН по итогам 1 четверти во 2-4 классах по русскому и аварскому языкам, математике, окружающему миру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результативности обучения за 1 четвер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/срез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 ,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 ШМО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в 1-х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даптация учащихся к обучению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комен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ции учителям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37F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Н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я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математики в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-4-х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 работы со способными и одаренными учащимис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комен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ции учителям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соответствия организации и проведения урока системно-деятельностному подходу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ценка работы учителя в соответствии с требованиями ФГО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русского языка в 3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 индивидуальной работы с неуспевающими и слабоуспевающими учащимис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C7537F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ка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чтения в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вень техники чтения, анализ измен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 техники чт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ое  списывание в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х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ить умение детей списывать печатный текст с задание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е списыван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37F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</w:t>
            </w:r>
          </w:p>
          <w:p w:rsidR="005D745F" w:rsidRPr="00C024D8" w:rsidRDefault="00C7537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завуче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ование графического навыка, скорость письма у первоклассник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 скорости письма. Коррекция работы учителе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ез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="00BB05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Абдулмуслимова К.М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деля учителей начальных клас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 методической работы учителей начальных клас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каз открытых уроков, внеклас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ных мероприя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</w:t>
            </w:r>
            <w:r w:rsidR="00BB053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</w:t>
            </w:r>
          </w:p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ной язык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и математи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программного материала за полугод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дминистративная контрольная работа (АКР)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Default="00FA5642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ар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окружающего мира в 3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применять знания в нестандартных ситуация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тическое тестирование. Посещение уро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усаев Ш.Д.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нтроль за ведением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етрадей в 1-х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BB05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Выполнение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роверка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етраде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завуч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завуч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динамики образовательного процесса по итогам 1 полугод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несение изменений в содержание методической работы с учителями на основе данных за 1 полугод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анализ учителей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седание ШМО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45F" w:rsidRPr="00C024D8" w:rsidRDefault="005D745F" w:rsidP="005D74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математики в 1-2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таблицы сложения, выработка вычислительных навык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ание с учителями.</w:t>
            </w:r>
          </w:p>
        </w:tc>
      </w:tr>
      <w:tr w:rsidR="005D745F" w:rsidRPr="00C024D8" w:rsidTr="00BB0537">
        <w:trPr>
          <w:trHeight w:val="1078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учение курса ОРКСЭ в 4-х классах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 за выполнением государственной программ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</w:t>
            </w:r>
          </w:p>
        </w:tc>
      </w:tr>
      <w:tr w:rsidR="00BB0537" w:rsidRPr="00C024D8" w:rsidTr="00BB0537">
        <w:trPr>
          <w:trHeight w:val="303"/>
        </w:trPr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B0537" w:rsidRPr="00C024D8" w:rsidRDefault="00BB0537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родного языка 1-4 класса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ность в знаниях программного материа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0537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и анализ техники чтения в 1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изменений у каждого учащегос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, справка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русского языка в 3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ность в знаниях программного материа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техники чтения в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–х классах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на родном и русском языке)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ить уровень сформированнос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и правильного,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разител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ьного и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знательного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ения на конец г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ьное прослушива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ие учащихс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BB0537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</w:t>
            </w:r>
          </w:p>
        </w:tc>
      </w:tr>
      <w:tr w:rsidR="005D745F" w:rsidRPr="00C024D8" w:rsidTr="00C7537F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Default="00FA5642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</w:t>
            </w:r>
            <w:r w:rsidR="005D745F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окружающего мира в 3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измен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ное тестировани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FA5642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 Собеседовани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математики в 3-4 класс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программного материа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FA5642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5D745F" w:rsidRPr="00C024D8" w:rsidTr="00C7537F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D745F" w:rsidRPr="00C024D8" w:rsidRDefault="005D745F" w:rsidP="005D7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ведения портфолио учащимис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работы классного руководи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, просмотр портфолио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FA5642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вещание при 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е</w:t>
            </w:r>
          </w:p>
        </w:tc>
      </w:tr>
      <w:tr w:rsidR="005D745F" w:rsidRPr="00C024D8" w:rsidTr="00C7537F">
        <w:trPr>
          <w:trHeight w:val="105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745F" w:rsidRPr="00C024D8" w:rsidRDefault="005D745F" w:rsidP="005D745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дение промежуточных аттестационных контрольных рабо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программного материа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уроков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гуева М.Н.</w:t>
            </w:r>
          </w:p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745F" w:rsidRPr="00C024D8" w:rsidRDefault="005D745F" w:rsidP="005D74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, приказ, проверка журналов</w:t>
            </w:r>
          </w:p>
        </w:tc>
      </w:tr>
    </w:tbl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t>Организационно –педагогические мероприятия</w:t>
      </w:r>
    </w:p>
    <w:tbl>
      <w:tblPr>
        <w:tblpPr w:leftFromText="180" w:rightFromText="180" w:vertAnchor="text" w:horzAnchor="margin" w:tblpXSpec="center" w:tblpY="341"/>
        <w:tblW w:w="5828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5"/>
        <w:gridCol w:w="3463"/>
        <w:gridCol w:w="2891"/>
        <w:gridCol w:w="3613"/>
      </w:tblGrid>
      <w:tr w:rsidR="00FA5642" w:rsidRPr="00FA5642" w:rsidTr="00FA5642">
        <w:trPr>
          <w:trHeight w:val="915"/>
        </w:trPr>
        <w:tc>
          <w:tcPr>
            <w:tcW w:w="5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правление деятельности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FA5642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Цель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FA5642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Ответственный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вгуст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 за кадровым обеспечением учебного процесса, за объемом нагрузки педагогов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циональное использование кадрового потенциала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ректор, завуч.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мплектование классов. Обеспечение учебно- методическими комплектами «Школа России»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дение Дня знаний.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ение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писания уроков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ить готовность, составить списки по авторам программ и учебников. Комплектование.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товность и оснащенность первого урока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 правилах ведения документации. Организация дежурства по школе. Подготовка отчетности по школе. Беседа по новым программам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ый инструктаж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: напра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ния методической работы в 2018-2019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чебном году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анирование работы на учебный год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, рук. МО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ение техники безопасности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еспечить оптимальный режим работы начальной школы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по ко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ектованию 1- х классов на 2018- 2019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чебный год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анирование работы с будущими первоклассникам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циальный педагог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иева Д.М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)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 по самообразованию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иться с тематикой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дагогическая мастерская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мен опытом. Открытые уроки (взаимопосещение)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учение состояния здоровья уч-ся 1-х классов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иторинг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, медработник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аемость учащимися школьных занятий, ВУД, работа с уч-ся группы риска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иторинг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    </w:t>
            </w:r>
            <w:r w:rsid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FA5642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FA5642"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 школьной документации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общих недочетов ведения документации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варительные итоги успеваемости учащихся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успеваемост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к аттестации учителей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 документов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ндартизация и мониторинг школьного образования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бор информации о состоянии работы педагогов над стандартами образования и системой отслеживания результатов подготовки уч-ся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беседование с учителями, имеющими </w:t>
            </w:r>
            <w:r w:rsidR="0053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лабых 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еуспевающих в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ой четверти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упреждение дальнейшего отставания в учебе и педагогическая поддержка слабоуспевающих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-ся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к предметной неделе учителей начальных классов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азание методической помощи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оводитель ШМО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дагогическая мастерская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мен опытом (взаимопосещения)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с учителями по итогам контроля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азание методической помощи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варительные итоги успеваемости за 2 четверть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успеваемост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состояния школьной документации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формление информационно- аналитических материалов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олнение программы за 2 четверть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 по итогам 2 четверт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к педсовету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копление практического материала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53042C">
        <w:trPr>
          <w:trHeight w:val="2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вень педагогического мастерства учителя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ить динамику профессионального роста учителя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ояние физкультурно- оздоровительной работы. Организация и соблюдение режима питания учащихся.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ение техники безопасности,</w:t>
            </w:r>
          </w:p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жима питания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тие в школьном туре профессиональн</w:t>
            </w:r>
            <w:r w:rsidR="0053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го конкурса «Учитель года- 2019</w:t>
            </w: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пространение ППО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едагогическая мастерская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мен опытом. Взаимопосещение уроков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FA5642"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, все учителя начальных классов</w:t>
            </w:r>
          </w:p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зультативность работы учителей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едварительные итоги успеваемости за 3 четверть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успеваемост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к анализу и планированию работы на новый учебный год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тодические консультации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азание методической помощи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. Рук. ШМО</w:t>
            </w:r>
          </w:p>
        </w:tc>
      </w:tr>
      <w:tr w:rsidR="00FA5642" w:rsidRPr="00FA5642" w:rsidTr="00FA5642">
        <w:tc>
          <w:tcPr>
            <w:tcW w:w="539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5642" w:rsidRPr="00FA5642" w:rsidRDefault="00FA5642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седание ШМО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и промежуточных аттестационных контрольных работ и результаты диагностики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и успеваемости за год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формление школьной документации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бор информации об организации летнего отдыха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я летнего отдыха, экскурсий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        Абдулмуслимова К.М</w:t>
            </w:r>
          </w:p>
        </w:tc>
      </w:tr>
      <w:tr w:rsidR="00FA5642" w:rsidRPr="00FA5642" w:rsidTr="00FA5642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5642" w:rsidRPr="00FA5642" w:rsidRDefault="00FA5642" w:rsidP="00FA5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  <w:tc>
          <w:tcPr>
            <w:tcW w:w="129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FA5642" w:rsidP="00FA56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A56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работы за год ее планирование на новый учебный год.</w:t>
            </w:r>
          </w:p>
        </w:tc>
        <w:tc>
          <w:tcPr>
            <w:tcW w:w="16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5642" w:rsidRPr="00FA5642" w:rsidRDefault="0053042C" w:rsidP="00FA56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t>Работа с педагогическими кадрами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4"/>
        <w:gridCol w:w="3058"/>
        <w:gridCol w:w="2694"/>
        <w:gridCol w:w="2679"/>
      </w:tblGrid>
      <w:tr w:rsidR="00C024D8" w:rsidRPr="00C024D8" w:rsidTr="00C024D8">
        <w:trPr>
          <w:trHeight w:val="91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C024D8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C024D8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Цель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C024D8" w:rsidRPr="00C024D8" w:rsidTr="00C024D8">
        <w:trPr>
          <w:trHeight w:val="118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беседование с учителями о </w:t>
            </w:r>
            <w:r w:rsidR="0053042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отовности к работе в новом 2018-2019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учебном году.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тановка кадров, уточнение нагрузки.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93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 по реализации рабочих программ на 2 четверть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рректирование рабочих планов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93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 по тематическому планированию на 2 полугодие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олнение государственной программы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120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работы учителей по самообразованию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ализация темы самообразования в практике работы учителя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57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седание ШМО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93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ебно- методическое обеспечение на новый учебный год.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к научно- практической конференции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91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3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и методической работы за год.</w:t>
            </w:r>
          </w:p>
        </w:tc>
        <w:tc>
          <w:tcPr>
            <w:tcW w:w="2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учителями. Формирование системы повышения квалификации на новый учебный год.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3042C" w:rsidRPr="00C024D8" w:rsidRDefault="0053042C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lastRenderedPageBreak/>
        <w:t>Контроль за состоянием внутришкольной документации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5"/>
        <w:gridCol w:w="1523"/>
        <w:gridCol w:w="2087"/>
        <w:gridCol w:w="1331"/>
        <w:gridCol w:w="1925"/>
        <w:gridCol w:w="1834"/>
      </w:tblGrid>
      <w:tr w:rsidR="00C024D8" w:rsidRPr="00C024D8" w:rsidTr="00C024D8">
        <w:trPr>
          <w:trHeight w:val="915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бъекты, содержание контроля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ель контроля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иды, формы, методы контроля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особы подведения итогов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классных журналов и журналов ВУД. Личные дела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х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водный инструктаж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журналов и личных дел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журналы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4-х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общих недочетов ведения документации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журналов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классных журналов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4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оевремен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сть, правильность , полнота записей в журнале Объективность выставления четвертных отметок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журналов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урналы 1-4-х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олнение единых требований к ведению журнала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урналы 1-4-х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олнение программы, объективность выставления итоговых оценок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урналы 1-4-х классов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я повторения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3042C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Журналы 1-4-х классов. Личные дела учащихся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авильность и культура оформления, выполнение государственных программ. Своевременность и правильность оформления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ение на ШМО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I четверт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тетрадей 2-4-х классов по русскому языку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людение единого орфографического режима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тетрадей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ение на ШМО.</w:t>
            </w:r>
          </w:p>
        </w:tc>
      </w:tr>
      <w:tr w:rsidR="00C024D8" w:rsidRPr="00C024D8" w:rsidTr="00C024D8">
        <w:trPr>
          <w:trHeight w:val="114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 четверт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тетрадей 2-4-х классов по математике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 работы над ошибками. Объем классных и домашних работ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тетрадей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МО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C024D8">
        <w:trPr>
          <w:trHeight w:val="1035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I четверт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тетрадей 1-4-х классов по аварскому языку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бота над каллиграф., соблюдение норм оценок, виды письменных работ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тетрадей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. ШМО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C024D8" w:rsidRPr="00C024D8" w:rsidTr="00C024D8">
        <w:trPr>
          <w:trHeight w:val="105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V четверт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тетрадей 1-4-х классов. (выборочно)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а работы над ошибками. Индивидуальная работа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 тетрадей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уч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суждение на ШМО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программ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ланирование на 1 полугодие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планов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  <w:tr w:rsidR="00C024D8" w:rsidRPr="00C024D8" w:rsidTr="00C024D8">
        <w:trPr>
          <w:trHeight w:val="93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программ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рректировка на 2 полугодие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смотр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C024D8" w:rsidRPr="00C024D8" w:rsidTr="00C024D8">
        <w:trPr>
          <w:trHeight w:val="915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рабочих программ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ответствие тематического планирования госпрограмме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.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</w:tbl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C024D8">
      <w:pPr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t>Контроль за качеством обучения.</w:t>
      </w:r>
    </w:p>
    <w:tbl>
      <w:tblPr>
        <w:tblW w:w="105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1985"/>
        <w:gridCol w:w="2313"/>
        <w:gridCol w:w="1372"/>
        <w:gridCol w:w="1843"/>
        <w:gridCol w:w="142"/>
        <w:gridCol w:w="2034"/>
      </w:tblGrid>
      <w:tr w:rsidR="00C024D8" w:rsidRPr="00C024D8" w:rsidTr="00F83532">
        <w:trPr>
          <w:trHeight w:val="91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бъекты, содержание контроля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ель контроля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иды, формы, методы контро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твенный</w:t>
            </w:r>
          </w:p>
        </w:tc>
        <w:tc>
          <w:tcPr>
            <w:tcW w:w="2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особы подведения итогов</w:t>
            </w:r>
          </w:p>
        </w:tc>
      </w:tr>
      <w:tr w:rsidR="00C024D8" w:rsidRPr="00C024D8" w:rsidTr="00F83532">
        <w:trPr>
          <w:trHeight w:val="93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артовые проверочные работы во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-4-х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уровня остаточных знаний после летних каникул. Коррекция тематического планирования. Организация повторения по итогам контрольных работ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енная проверка зна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оводы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1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при завуче.</w:t>
            </w:r>
          </w:p>
        </w:tc>
      </w:tr>
      <w:tr w:rsidR="00C024D8" w:rsidRPr="00C024D8" w:rsidTr="00F83532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3532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О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я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вычислительных навыков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владение устными и письменными приемами вычисления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ая и письменная проверка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 с классными руководител</w:t>
            </w:r>
            <w:r w:rsidR="00F8353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ми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чтения во 2-4-х классах. Техника чтения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ить темп чтения. Выявить учащихся, не справляющихся с нормой технике чтения для организации индивидуальной работы с ними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ая проверка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F83532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3532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я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математики в 3-4-х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решать задачи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н. срез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русского языка в 3-4-х классах. Словарная работа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учение уровня рефлексивных действий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/ср. в 4-х классах. Словарный диктант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беседование </w:t>
            </w:r>
          </w:p>
          <w:p w:rsidR="00C024D8" w:rsidRPr="00C024D8" w:rsidRDefault="00C024D8" w:rsidP="00F8353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 классными руководител</w:t>
            </w:r>
            <w:r w:rsidR="00F8353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ми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C024D8" w:rsidRPr="00C024D8" w:rsidTr="00F83532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чтения во 2-4-х классах. Техника чтения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вень техники чтения: беглость, выразительность, правильность, осознанность прочитанного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ная проверка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КР по математике, русскому языку в 1-4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программного материала за первое полугодие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е</w:t>
            </w:r>
            <w:r w:rsidR="00F8353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ная проверка знаний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контрольных работ. Совещание при завуче.</w:t>
            </w:r>
          </w:p>
        </w:tc>
      </w:tr>
      <w:tr w:rsidR="00C024D8" w:rsidRPr="00C024D8" w:rsidTr="00F83532">
        <w:trPr>
          <w:trHeight w:val="930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3532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ар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роки окружающего мира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3-4-х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мение применять знания в нестандартных ситуациях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тическое тестировани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учителями.</w:t>
            </w:r>
          </w:p>
        </w:tc>
      </w:tr>
      <w:tr w:rsidR="00C024D8" w:rsidRPr="00C024D8" w:rsidTr="00F83532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тематика во 2-4-х классах. Отработка вычислительных навыков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таблицы сложения и умножения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/с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учителями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 2-х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уровня рефлексивных действий. Анализ изменений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/с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532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учителями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тение в 1-4-х классах. Техника чтения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оответствие техники чтения образовательным стандартам. Анализ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изменений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Проверка техники чтения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F83532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 Совещание при завуче.</w:t>
            </w:r>
          </w:p>
        </w:tc>
      </w:tr>
      <w:tr w:rsidR="00C024D8" w:rsidRPr="00C024D8" w:rsidTr="00F83532">
        <w:tc>
          <w:tcPr>
            <w:tcW w:w="8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 2-4-х классах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истемность в знаниях программного материала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/с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ружающий мир в 3-4-х классах. Повторное тестирование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менение знаний в нестандартных ситуациях. Анализ изменений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вторное тематическое тестировани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31D5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беседовани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с учителями.</w:t>
            </w:r>
          </w:p>
        </w:tc>
      </w:tr>
      <w:tr w:rsidR="00C024D8" w:rsidRPr="00C024D8" w:rsidTr="00F83532">
        <w:tc>
          <w:tcPr>
            <w:tcW w:w="82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тематика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 2-4-х классах. Повторная диагностика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воение программного материала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матическое тестировани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правка. Собеседование.</w:t>
            </w:r>
          </w:p>
        </w:tc>
      </w:tr>
      <w:tr w:rsidR="00C024D8" w:rsidRPr="00C024D8" w:rsidTr="00F83532">
        <w:trPr>
          <w:trHeight w:val="915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сский язык, математика в 1-4-х классах. Содержание программного материала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владение образовательными стандартами.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сьме</w:t>
            </w:r>
            <w:r w:rsidR="005A31D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ная проверка знаний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вещание при завуче.</w:t>
            </w:r>
          </w:p>
        </w:tc>
      </w:tr>
    </w:tbl>
    <w:p w:rsidR="00C024D8" w:rsidRPr="005A31D5" w:rsidRDefault="00C024D8" w:rsidP="005A3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4D8">
        <w:rPr>
          <w:rFonts w:ascii="Arial" w:eastAsia="Times New Roman" w:hAnsi="Arial" w:cs="Arial"/>
          <w:color w:val="252525"/>
          <w:sz w:val="24"/>
          <w:szCs w:val="24"/>
        </w:rPr>
        <w:br/>
      </w:r>
    </w:p>
    <w:p w:rsidR="00C024D8" w:rsidRPr="00C024D8" w:rsidRDefault="00C024D8" w:rsidP="00C024D8">
      <w:pPr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t>Работа с учащимися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3"/>
        <w:gridCol w:w="3081"/>
        <w:gridCol w:w="2698"/>
        <w:gridCol w:w="2603"/>
      </w:tblGrid>
      <w:tr w:rsidR="00C024D8" w:rsidRPr="00C024D8" w:rsidTr="00C024D8">
        <w:trPr>
          <w:trHeight w:val="915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C024D8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</w:rPr>
            </w:pPr>
            <w:r w:rsidRPr="00C024D8">
              <w:rPr>
                <w:rFonts w:ascii="Arial" w:eastAsia="Times New Roman" w:hAnsi="Arial" w:cs="Arial"/>
                <w:color w:val="252525"/>
                <w:sz w:val="24"/>
                <w:szCs w:val="24"/>
              </w:rPr>
              <w:t>Цель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C024D8" w:rsidRPr="00C024D8" w:rsidTr="00C024D8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я работы предметных кружков, ВУД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звитие устойчивого учебно-познавательного интереса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нь знаний.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естороннее развитие учащихся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ение по классам списков сильных и слабых по успеваемости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контингент успешных и проблемных дете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изация питания. Организация обучения на дому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здание максимально комфортных условий для осуществления учебного процесса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стирование учащихся 1-го класса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ение типологии психологического развития детей на этапе их адаптации к школе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 (Алиев Г.М.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беседы с трудными учащимися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филактика отставания в учебной деятельности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и планирование работы с одаренными детьми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нать контингент одаренных дете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</w:t>
            </w:r>
          </w:p>
        </w:tc>
      </w:tr>
      <w:tr w:rsidR="00C024D8" w:rsidRPr="00C024D8" w:rsidTr="00C024D8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ы со слабоуспевающими учащимися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причин низкой успеваемости, определение мер по ее повышению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агностика уровня развития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уровня рефлексивных действи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rPr>
          <w:trHeight w:val="1200"/>
        </w:trPr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январ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 с уч-ся выпускных классов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рудности в работе ученика, какие уроки вызывают их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дение школьных предметных олимпиад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ормирование учебно-познавательного интереса. Рост интеллектуального потенциала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ы со слабоуспевающими учащимися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ение мер по повышению успеваемости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3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тестирование учащихся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х классов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коррекционной работы по созданию в школе условий для оптимального развития дете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иагностика сформированности учебной деятельности в 4-х классах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изменени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C024D8" w:rsidRPr="00C024D8" w:rsidRDefault="00C024D8" w:rsidP="00C024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024D8" w:rsidRPr="00C024D8" w:rsidRDefault="00C024D8" w:rsidP="005A31D5">
      <w:pPr>
        <w:shd w:val="clear" w:color="auto" w:fill="FFFFFF"/>
        <w:spacing w:after="150" w:line="240" w:lineRule="auto"/>
        <w:ind w:left="1418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024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</w:rPr>
        <w:t>Совместная работа школы с семьей, общественностью.</w:t>
      </w:r>
    </w:p>
    <w:p w:rsidR="00C024D8" w:rsidRPr="00C024D8" w:rsidRDefault="00C024D8" w:rsidP="00C024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8"/>
        <w:gridCol w:w="3043"/>
        <w:gridCol w:w="2721"/>
        <w:gridCol w:w="2673"/>
      </w:tblGrid>
      <w:tr w:rsidR="00C024D8" w:rsidRPr="00C024D8" w:rsidTr="00C024D8">
        <w:trPr>
          <w:trHeight w:val="915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сяц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правление деятельности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ель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ветственный</w:t>
            </w:r>
          </w:p>
        </w:tc>
      </w:tr>
      <w:tr w:rsidR="00C024D8" w:rsidRPr="00C024D8" w:rsidTr="00C024D8"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ительское собрание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знакомить с Уставом школы, с Законом “Об образовании РД и РФ”. Сформировать школьный родительский комитет. Готовность к школе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.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сультации для родителей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мощь родителям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ставление графика родительских собраний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работать систему планового ведения собрания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школьное собрание для родителей будущих первоклассник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знакомить с особенностями работы школы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024D8" w:rsidRPr="00C024D8" w:rsidTr="00C024D8"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ительские собрания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1-е классы)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даптация ребенка в школе. Возрастные психологические особенности младших школьников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, психолог.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сультации для родителей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мощь родителям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</w:tr>
      <w:tr w:rsidR="00C024D8" w:rsidRPr="00C024D8" w:rsidTr="00C024D8"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седание РК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рка качества питания и обслуживания учащихс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дительское собрание для 1-4 классов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ализ состояния обученности и уровня развития учащихс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024D8" w:rsidRPr="00C024D8" w:rsidTr="00C024D8">
        <w:trPr>
          <w:trHeight w:val="117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беседы с родителями слабоуспевающих ученик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ределение мер по повышению успеваемости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.</w:t>
            </w:r>
          </w:p>
        </w:tc>
      </w:tr>
      <w:tr w:rsidR="00C024D8" w:rsidRPr="00C024D8" w:rsidTr="00C024D8"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школьное собрание для родителей будущих первоклассник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готовка детей к школе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, психологи.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оведение родительских собраний в 1-4 классах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тоги 1 полугоди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оводители</w:t>
            </w:r>
          </w:p>
        </w:tc>
      </w:tr>
      <w:tr w:rsidR="00C024D8" w:rsidRPr="00C024D8" w:rsidTr="00C024D8">
        <w:trPr>
          <w:trHeight w:val="1035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дивидуальные беседы с родителями первоклассник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формировать родителей о проблемах детей. Профилактика дезадаптации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.</w:t>
            </w:r>
          </w:p>
        </w:tc>
      </w:tr>
      <w:tr w:rsidR="00C024D8" w:rsidRPr="00C024D8" w:rsidTr="00C024D8">
        <w:trPr>
          <w:trHeight w:val="93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сультации для родителей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динство требований семьи и школы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.</w:t>
            </w:r>
          </w:p>
        </w:tc>
      </w:tr>
      <w:tr w:rsidR="00C024D8" w:rsidRPr="00C024D8" w:rsidTr="00C024D8">
        <w:trPr>
          <w:trHeight w:val="93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ы с родителями учащихся, не овладевающих образовательными стандартами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явление причин неуспеваемости. Определение совместных мер по коррекции успеваемости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</w:t>
            </w:r>
          </w:p>
          <w:p w:rsidR="00C024D8" w:rsidRPr="00C024D8" w:rsidRDefault="00C024D8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оводители</w:t>
            </w:r>
          </w:p>
        </w:tc>
      </w:tr>
      <w:tr w:rsidR="00C024D8" w:rsidRPr="00C024D8" w:rsidTr="00C024D8">
        <w:tc>
          <w:tcPr>
            <w:tcW w:w="9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Итоговое родительское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собрание для 4-х класс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Итоги успеваемости за 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год, уровень сформированности учебной деятельности, готовность к обучению в средней школе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классны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оводители</w:t>
            </w:r>
          </w:p>
        </w:tc>
      </w:tr>
      <w:tr w:rsidR="00C024D8" w:rsidRPr="00C024D8" w:rsidTr="00C024D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024D8" w:rsidRPr="00C024D8" w:rsidRDefault="00C024D8" w:rsidP="00C024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сультации для родителей учащихся 4-х классов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и адаптации уч-ся при переходе в среднюю школу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.</w:t>
            </w:r>
          </w:p>
        </w:tc>
      </w:tr>
      <w:tr w:rsidR="00C024D8" w:rsidRPr="00C024D8" w:rsidTr="00C024D8">
        <w:trPr>
          <w:trHeight w:val="930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 теч.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роль за неблагополучными семьями. Посещение на дому уч-ся из неблагополучных семей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нформирование родителей о посещаемости и успеваемости их детей. Контроль за соблюдением режима дня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ц.пед., классные</w:t>
            </w:r>
          </w:p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уководители</w:t>
            </w:r>
          </w:p>
        </w:tc>
      </w:tr>
      <w:tr w:rsidR="00C024D8" w:rsidRPr="00C024D8" w:rsidTr="00C024D8">
        <w:trPr>
          <w:trHeight w:val="915"/>
        </w:trPr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В теч. год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бор материала и литературы для родителей по вопросам воспитания детей в семье.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C024D8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комендации специалистов.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4D8" w:rsidRPr="00C024D8" w:rsidRDefault="005A31D5" w:rsidP="00C024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бдулмуслимова К.М</w:t>
            </w:r>
            <w:r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C024D8" w:rsidRPr="00C024D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сихологи</w:t>
            </w:r>
          </w:p>
        </w:tc>
      </w:tr>
    </w:tbl>
    <w:p w:rsidR="00C024D8" w:rsidRDefault="00C024D8"/>
    <w:sectPr w:rsidR="00C0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47" w:rsidRDefault="00F87B47" w:rsidP="00C024D8">
      <w:pPr>
        <w:spacing w:after="0" w:line="240" w:lineRule="auto"/>
      </w:pPr>
      <w:r>
        <w:separator/>
      </w:r>
    </w:p>
  </w:endnote>
  <w:endnote w:type="continuationSeparator" w:id="1">
    <w:p w:rsidR="00F87B47" w:rsidRDefault="00F87B47" w:rsidP="00C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47" w:rsidRDefault="00F87B47" w:rsidP="00C024D8">
      <w:pPr>
        <w:spacing w:after="0" w:line="240" w:lineRule="auto"/>
      </w:pPr>
      <w:r>
        <w:separator/>
      </w:r>
    </w:p>
  </w:footnote>
  <w:footnote w:type="continuationSeparator" w:id="1">
    <w:p w:rsidR="00F87B47" w:rsidRDefault="00F87B47" w:rsidP="00C0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F622E"/>
    <w:multiLevelType w:val="multilevel"/>
    <w:tmpl w:val="A92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81FB6"/>
    <w:multiLevelType w:val="multilevel"/>
    <w:tmpl w:val="740C8FD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>
    <w:nsid w:val="64B673AE"/>
    <w:multiLevelType w:val="multilevel"/>
    <w:tmpl w:val="2A22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E402D7"/>
    <w:multiLevelType w:val="multilevel"/>
    <w:tmpl w:val="480A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005656"/>
    <w:multiLevelType w:val="multilevel"/>
    <w:tmpl w:val="C2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49063E"/>
    <w:multiLevelType w:val="multilevel"/>
    <w:tmpl w:val="2CCA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4D8"/>
    <w:rsid w:val="000E01C7"/>
    <w:rsid w:val="0053042C"/>
    <w:rsid w:val="005A31D5"/>
    <w:rsid w:val="005D745F"/>
    <w:rsid w:val="00BB0537"/>
    <w:rsid w:val="00C024D8"/>
    <w:rsid w:val="00C7537F"/>
    <w:rsid w:val="00F83532"/>
    <w:rsid w:val="00F87B47"/>
    <w:rsid w:val="00FA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4D8"/>
  </w:style>
  <w:style w:type="paragraph" w:styleId="a6">
    <w:name w:val="footer"/>
    <w:basedOn w:val="a"/>
    <w:link w:val="a7"/>
    <w:uiPriority w:val="99"/>
    <w:semiHidden/>
    <w:unhideWhenUsed/>
    <w:rsid w:val="00C0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A2C-BD4A-4EA8-A552-E4FC47E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3</cp:revision>
  <cp:lastPrinted>2018-08-30T19:27:00Z</cp:lastPrinted>
  <dcterms:created xsi:type="dcterms:W3CDTF">2018-08-30T18:00:00Z</dcterms:created>
  <dcterms:modified xsi:type="dcterms:W3CDTF">2018-08-30T19:33:00Z</dcterms:modified>
</cp:coreProperties>
</file>